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60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75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ONSERRAT  RANGEL  ENCONTRA 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6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Licenciatura con Especialidad en Salud, Área de estudio con orientación en Fomento de la Salud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Houston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Texas, Estados Unidos de Améric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4 a 2016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3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3 (nueve punto tres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